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7A9235BC" w14:textId="1C9E6082" w:rsidR="00B42E2D" w:rsidRDefault="00B42E2D" w:rsidP="00B42E2D">
          <w:pPr>
            <w:jc w:val="center"/>
            <w:rPr>
              <w:b/>
              <w:sz w:val="24"/>
              <w:szCs w:val="24"/>
              <w:highlight w:val="lightGray"/>
            </w:rPr>
          </w:pPr>
          <w:r>
            <w:rPr>
              <w:b/>
              <w:sz w:val="24"/>
              <w:szCs w:val="24"/>
              <w:highlight w:val="lightGray"/>
            </w:rPr>
            <w:t>CHARLOTTE COUNTY SWIMMING- BLUE FINS</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Adult 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4C58C3A8"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4C5F62">
            <w:rPr>
              <w:bCs/>
              <w:sz w:val="20"/>
              <w:szCs w:val="20"/>
              <w:highlight w:val="lightGray"/>
            </w:rPr>
            <w:t>Charlotte County Swimming</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1B0799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15A40">
            <w:rPr>
              <w:bCs/>
              <w:sz w:val="20"/>
              <w:szCs w:val="20"/>
              <w:highlight w:val="lightGray"/>
            </w:rPr>
            <w:t xml:space="preserve">the </w:t>
          </w:r>
          <w:r w:rsidR="00415A40" w:rsidRPr="00415A40">
            <w:rPr>
              <w:bCs/>
              <w:sz w:val="20"/>
              <w:szCs w:val="20"/>
              <w:highlight w:val="lightGray"/>
            </w:rPr>
            <w:t>Organization</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92692A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415A40" w:rsidRPr="00415A40">
            <w:rPr>
              <w:bCs/>
              <w:highlight w:val="lightGray"/>
            </w:rPr>
            <w:t>Organization</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415A40" w:rsidRPr="00415A40">
            <w:rPr>
              <w:bCs/>
              <w:highlight w:val="lightGray"/>
            </w:rPr>
            <w:t>Organization</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8B04C9A" w:rsidR="00B35831" w:rsidRDefault="00000000">
      <w:pPr>
        <w:pStyle w:val="BodyText"/>
        <w:ind w:left="820"/>
      </w:pPr>
      <w:sdt>
        <w:sdtPr>
          <w:rPr>
            <w:bCs/>
            <w:highlight w:val="lightGray"/>
          </w:rPr>
          <w:id w:val="342754708"/>
          <w:placeholder>
            <w:docPart w:val="09670D79CC3C46499760D0C2639E04EB"/>
          </w:placeholder>
        </w:sdtPr>
        <w:sdtContent>
          <w:r w:rsidR="00415A40" w:rsidRPr="00415A40">
            <w:rPr>
              <w:bCs/>
              <w:highlight w:val="lightGray"/>
            </w:rPr>
            <w:t>Organization</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33D285"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415A40" w:rsidRPr="00415A40">
            <w:rPr>
              <w:bCs/>
              <w:highlight w:val="lightGray"/>
            </w:rPr>
            <w:t>Organization</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FBC859"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415A40" w:rsidRPr="00415A40">
            <w:rPr>
              <w:bCs/>
              <w:highlight w:val="lightGray"/>
            </w:rPr>
            <w:t>Organization</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E908" w14:textId="77777777" w:rsidR="004328A1" w:rsidRDefault="004328A1">
      <w:r>
        <w:separator/>
      </w:r>
    </w:p>
  </w:endnote>
  <w:endnote w:type="continuationSeparator" w:id="0">
    <w:p w14:paraId="7A81800E" w14:textId="77777777" w:rsidR="004328A1" w:rsidRDefault="004328A1">
      <w:r>
        <w:continuationSeparator/>
      </w:r>
    </w:p>
  </w:endnote>
  <w:endnote w:type="continuationNotice" w:id="1">
    <w:p w14:paraId="7635B78C" w14:textId="77777777" w:rsidR="004328A1" w:rsidRDefault="00432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9A107" w14:textId="77777777" w:rsidR="004328A1" w:rsidRDefault="004328A1">
      <w:r>
        <w:separator/>
      </w:r>
    </w:p>
  </w:footnote>
  <w:footnote w:type="continuationSeparator" w:id="0">
    <w:p w14:paraId="4C743E39" w14:textId="77777777" w:rsidR="004328A1" w:rsidRDefault="004328A1">
      <w:r>
        <w:continuationSeparator/>
      </w:r>
    </w:p>
  </w:footnote>
  <w:footnote w:type="continuationNotice" w:id="1">
    <w:p w14:paraId="39625330" w14:textId="77777777" w:rsidR="004328A1" w:rsidRDefault="004328A1"/>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0415C"/>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267A6"/>
    <w:rsid w:val="0043166A"/>
    <w:rsid w:val="004328A1"/>
    <w:rsid w:val="00434E0D"/>
    <w:rsid w:val="00436E4E"/>
    <w:rsid w:val="004452BC"/>
    <w:rsid w:val="0044616D"/>
    <w:rsid w:val="00456C06"/>
    <w:rsid w:val="004627BE"/>
    <w:rsid w:val="004660F6"/>
    <w:rsid w:val="0047038E"/>
    <w:rsid w:val="00487836"/>
    <w:rsid w:val="0049061F"/>
    <w:rsid w:val="004C5F62"/>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42E2D"/>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C43D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4267A6"/>
    <w:rsid w:val="0063643A"/>
    <w:rsid w:val="00774D84"/>
    <w:rsid w:val="008F101F"/>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2.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4.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2</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Shelley Vakil</cp:lastModifiedBy>
  <cp:revision>2</cp:revision>
  <dcterms:created xsi:type="dcterms:W3CDTF">2025-05-29T19:59:00Z</dcterms:created>
  <dcterms:modified xsi:type="dcterms:W3CDTF">2025-05-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